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A47" w:rsidRDefault="00352C42" w:rsidP="00C6529D">
      <w:pPr>
        <w:tabs>
          <w:tab w:val="left" w:pos="990"/>
          <w:tab w:val="center" w:pos="5233"/>
        </w:tabs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2D11F3" wp14:editId="40167889">
            <wp:simplePos x="0" y="0"/>
            <wp:positionH relativeFrom="column">
              <wp:posOffset>381000</wp:posOffset>
            </wp:positionH>
            <wp:positionV relativeFrom="paragraph">
              <wp:posOffset>59055</wp:posOffset>
            </wp:positionV>
            <wp:extent cx="463550" cy="530860"/>
            <wp:effectExtent l="0" t="0" r="0" b="254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3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E38C54B" wp14:editId="52F5A0F7">
                <wp:simplePos x="0" y="0"/>
                <wp:positionH relativeFrom="column">
                  <wp:posOffset>-165100</wp:posOffset>
                </wp:positionH>
                <wp:positionV relativeFrom="paragraph">
                  <wp:posOffset>-92710</wp:posOffset>
                </wp:positionV>
                <wp:extent cx="7010400" cy="421005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421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-13pt;margin-top:-7.3pt;width:552pt;height:331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" fillcolor="white [3212]" strokecolor="black [3213]" strokeweight="2pt"/>
            </w:pict>
          </mc:Fallback>
        </mc:AlternateContent>
      </w:r>
      <w:r w:rsidR="00C6529D">
        <w:rPr>
          <w:b/>
          <w:sz w:val="28"/>
        </w:rPr>
        <w:tab/>
      </w:r>
      <w:r w:rsidR="00C6529D">
        <w:rPr>
          <w:b/>
          <w:sz w:val="28"/>
        </w:rPr>
        <w:tab/>
      </w:r>
      <w:r w:rsidR="00FB54DE">
        <w:rPr>
          <w:b/>
          <w:sz w:val="28"/>
        </w:rPr>
        <w:t>Colégio Nossa Senhora de Lourdes</w:t>
      </w:r>
    </w:p>
    <w:p w:rsidR="00B67A47" w:rsidRDefault="00B67A47" w:rsidP="00576411">
      <w:pPr>
        <w:jc w:val="center"/>
        <w:rPr>
          <w:b/>
          <w:sz w:val="28"/>
        </w:rPr>
      </w:pPr>
    </w:p>
    <w:p w:rsidR="00AB4FE7" w:rsidRPr="009C302F" w:rsidRDefault="0082101A" w:rsidP="00576411">
      <w:pPr>
        <w:jc w:val="center"/>
        <w:rPr>
          <w:rFonts w:ascii="Arial" w:hAnsi="Arial" w:cs="Arial"/>
          <w:b/>
          <w:u w:val="single"/>
        </w:rPr>
      </w:pPr>
      <w:r w:rsidRPr="009C302F">
        <w:rPr>
          <w:rFonts w:ascii="Arial" w:hAnsi="Arial" w:cs="Arial"/>
          <w:b/>
          <w:u w:val="single"/>
        </w:rPr>
        <w:t>AVALIAÇÕES INSTITUCIONAIS</w:t>
      </w:r>
      <w:r w:rsidR="00A25269" w:rsidRPr="009C302F">
        <w:rPr>
          <w:rFonts w:ascii="Arial" w:hAnsi="Arial" w:cs="Arial"/>
          <w:b/>
          <w:u w:val="single"/>
        </w:rPr>
        <w:t xml:space="preserve"> </w:t>
      </w:r>
      <w:r w:rsidR="00D659E4" w:rsidRPr="009C302F">
        <w:rPr>
          <w:rFonts w:ascii="Arial" w:hAnsi="Arial" w:cs="Arial"/>
          <w:b/>
          <w:u w:val="single"/>
        </w:rPr>
        <w:t>- 2016</w:t>
      </w:r>
    </w:p>
    <w:tbl>
      <w:tblPr>
        <w:tblpPr w:leftFromText="141" w:rightFromText="141" w:vertAnchor="page" w:horzAnchor="margin" w:tblpY="1421"/>
        <w:tblW w:w="106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93"/>
        <w:gridCol w:w="2023"/>
        <w:gridCol w:w="2157"/>
        <w:gridCol w:w="2256"/>
        <w:gridCol w:w="2253"/>
      </w:tblGrid>
      <w:tr w:rsidR="00352C42" w:rsidRPr="00C63936" w:rsidTr="00352C42">
        <w:tc>
          <w:tcPr>
            <w:tcW w:w="10682" w:type="dxa"/>
            <w:gridSpan w:val="5"/>
            <w:tcBorders>
              <w:bottom w:val="single" w:sz="12" w:space="0" w:color="auto"/>
            </w:tcBorders>
            <w:shd w:val="clear" w:color="auto" w:fill="FFFF00"/>
          </w:tcPr>
          <w:p w:rsidR="00352C42" w:rsidRPr="0059796B" w:rsidRDefault="00352C42" w:rsidP="00352C42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20"/>
                <w:szCs w:val="20"/>
              </w:rPr>
            </w:pPr>
            <w:r w:rsidRPr="0059796B">
              <w:rPr>
                <w:b/>
                <w:sz w:val="20"/>
                <w:szCs w:val="20"/>
              </w:rPr>
              <w:t>3º TRIMESTRE</w:t>
            </w:r>
          </w:p>
        </w:tc>
      </w:tr>
      <w:tr w:rsidR="00352C42" w:rsidRPr="00C63936" w:rsidTr="00352C42">
        <w:tc>
          <w:tcPr>
            <w:tcW w:w="10682" w:type="dxa"/>
            <w:gridSpan w:val="5"/>
            <w:tcBorders>
              <w:bottom w:val="single" w:sz="12" w:space="0" w:color="auto"/>
            </w:tcBorders>
            <w:shd w:val="pct12" w:color="auto" w:fill="auto"/>
          </w:tcPr>
          <w:p w:rsidR="00352C42" w:rsidRPr="0059796B" w:rsidRDefault="00352C42" w:rsidP="00352C42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20"/>
                <w:szCs w:val="20"/>
              </w:rPr>
            </w:pPr>
            <w:r w:rsidRPr="0059796B">
              <w:rPr>
                <w:rFonts w:ascii="Times" w:hAnsi="Times" w:cs="Arial"/>
                <w:b/>
                <w:sz w:val="20"/>
                <w:szCs w:val="20"/>
              </w:rPr>
              <w:t xml:space="preserve">ENSINO MÉDIO – </w:t>
            </w:r>
            <w:r>
              <w:rPr>
                <w:rFonts w:ascii="Times" w:hAnsi="Times" w:cs="Arial"/>
                <w:b/>
                <w:sz w:val="20"/>
                <w:szCs w:val="20"/>
              </w:rPr>
              <w:t>3ª</w:t>
            </w:r>
            <w:r w:rsidRPr="0059796B">
              <w:rPr>
                <w:rFonts w:ascii="Times" w:hAnsi="Times" w:cs="Arial"/>
                <w:b/>
                <w:sz w:val="20"/>
                <w:szCs w:val="20"/>
              </w:rPr>
              <w:t xml:space="preserve"> SÉRIE</w:t>
            </w:r>
          </w:p>
        </w:tc>
      </w:tr>
      <w:tr w:rsidR="00352C42" w:rsidRPr="00C63936" w:rsidTr="00352C42">
        <w:tc>
          <w:tcPr>
            <w:tcW w:w="1993" w:type="dxa"/>
            <w:shd w:val="pct12" w:color="auto" w:fill="auto"/>
          </w:tcPr>
          <w:p w:rsidR="00352C42" w:rsidRPr="00C63936" w:rsidRDefault="00352C42" w:rsidP="00352C42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19/09</w:t>
            </w:r>
          </w:p>
        </w:tc>
        <w:tc>
          <w:tcPr>
            <w:tcW w:w="2023" w:type="dxa"/>
            <w:shd w:val="pct12" w:color="auto" w:fill="auto"/>
          </w:tcPr>
          <w:p w:rsidR="00352C42" w:rsidRPr="00C63936" w:rsidRDefault="00352C42" w:rsidP="00352C42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26/09</w:t>
            </w:r>
          </w:p>
        </w:tc>
        <w:tc>
          <w:tcPr>
            <w:tcW w:w="2157" w:type="dxa"/>
            <w:shd w:val="pct12" w:color="auto" w:fill="auto"/>
          </w:tcPr>
          <w:p w:rsidR="00352C42" w:rsidRDefault="00352C42" w:rsidP="00352C42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03/10</w:t>
            </w:r>
          </w:p>
        </w:tc>
        <w:tc>
          <w:tcPr>
            <w:tcW w:w="2256" w:type="dxa"/>
            <w:shd w:val="pct12" w:color="auto" w:fill="auto"/>
          </w:tcPr>
          <w:p w:rsidR="00352C42" w:rsidRPr="00C63936" w:rsidRDefault="00352C42" w:rsidP="00352C42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17/10</w:t>
            </w:r>
          </w:p>
        </w:tc>
        <w:tc>
          <w:tcPr>
            <w:tcW w:w="2253" w:type="dxa"/>
            <w:shd w:val="pct12" w:color="auto" w:fill="auto"/>
          </w:tcPr>
          <w:p w:rsidR="00352C42" w:rsidRPr="00C63936" w:rsidRDefault="00352C42" w:rsidP="00352C42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24/10</w:t>
            </w:r>
          </w:p>
        </w:tc>
      </w:tr>
      <w:tr w:rsidR="00352C42" w:rsidRPr="00FB54DE" w:rsidTr="00352C42">
        <w:trPr>
          <w:trHeight w:val="1042"/>
        </w:trPr>
        <w:tc>
          <w:tcPr>
            <w:tcW w:w="1993" w:type="dxa"/>
          </w:tcPr>
          <w:p w:rsidR="00352C42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QUÍMICA</w:t>
            </w: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FILOSOFIA</w:t>
            </w: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BIOLOGIA</w:t>
            </w: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352C42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 xml:space="preserve">FÍSICA </w:t>
            </w: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 xml:space="preserve">PORTUGUÊS </w:t>
            </w: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INGLÊS</w:t>
            </w: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</w:tcPr>
          <w:p w:rsidR="00352C42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ARTE</w:t>
            </w: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LITERATURA</w:t>
            </w: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HISTÓRIA</w:t>
            </w: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352C42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SOCIOLOGIA</w:t>
            </w: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352C42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ENS. RELIGIOSO</w:t>
            </w: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ESPANHOL</w:t>
            </w: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3" w:type="dxa"/>
          </w:tcPr>
          <w:p w:rsidR="00352C42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MATEMÁTICA</w:t>
            </w: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ATUALIDADES</w:t>
            </w: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REDAÇÃO</w:t>
            </w: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page" w:horzAnchor="margin" w:tblpY="3871"/>
        <w:tblW w:w="106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93"/>
        <w:gridCol w:w="2023"/>
        <w:gridCol w:w="2157"/>
        <w:gridCol w:w="2256"/>
        <w:gridCol w:w="2253"/>
      </w:tblGrid>
      <w:tr w:rsidR="00352C42" w:rsidRPr="00C63936" w:rsidTr="00352C42">
        <w:tc>
          <w:tcPr>
            <w:tcW w:w="10682" w:type="dxa"/>
            <w:gridSpan w:val="5"/>
            <w:tcBorders>
              <w:bottom w:val="single" w:sz="12" w:space="0" w:color="auto"/>
            </w:tcBorders>
            <w:shd w:val="clear" w:color="auto" w:fill="FFFF00"/>
          </w:tcPr>
          <w:p w:rsidR="00352C42" w:rsidRPr="0059796B" w:rsidRDefault="00352C42" w:rsidP="00352C42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20"/>
                <w:szCs w:val="20"/>
              </w:rPr>
            </w:pPr>
            <w:r w:rsidRPr="0059796B">
              <w:rPr>
                <w:b/>
                <w:sz w:val="20"/>
                <w:szCs w:val="20"/>
              </w:rPr>
              <w:t>3º TRIMESTRE</w:t>
            </w:r>
          </w:p>
        </w:tc>
      </w:tr>
      <w:tr w:rsidR="00352C42" w:rsidRPr="00C63936" w:rsidTr="00352C42">
        <w:tc>
          <w:tcPr>
            <w:tcW w:w="10682" w:type="dxa"/>
            <w:gridSpan w:val="5"/>
            <w:tcBorders>
              <w:bottom w:val="single" w:sz="12" w:space="0" w:color="auto"/>
            </w:tcBorders>
            <w:shd w:val="pct12" w:color="auto" w:fill="auto"/>
          </w:tcPr>
          <w:p w:rsidR="00352C42" w:rsidRPr="0059796B" w:rsidRDefault="00352C42" w:rsidP="00352C42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20"/>
                <w:szCs w:val="20"/>
              </w:rPr>
            </w:pPr>
            <w:r w:rsidRPr="0059796B">
              <w:rPr>
                <w:rFonts w:ascii="Times" w:hAnsi="Times" w:cs="Arial"/>
                <w:b/>
                <w:sz w:val="20"/>
                <w:szCs w:val="20"/>
              </w:rPr>
              <w:t xml:space="preserve">ENSINO MÉDIO – </w:t>
            </w:r>
            <w:r>
              <w:rPr>
                <w:rFonts w:ascii="Times" w:hAnsi="Times" w:cs="Arial"/>
                <w:b/>
                <w:sz w:val="20"/>
                <w:szCs w:val="20"/>
              </w:rPr>
              <w:t>3ª</w:t>
            </w:r>
            <w:r w:rsidRPr="0059796B">
              <w:rPr>
                <w:rFonts w:ascii="Times" w:hAnsi="Times" w:cs="Arial"/>
                <w:b/>
                <w:sz w:val="20"/>
                <w:szCs w:val="20"/>
              </w:rPr>
              <w:t xml:space="preserve"> SÉRIE</w:t>
            </w:r>
          </w:p>
        </w:tc>
      </w:tr>
      <w:tr w:rsidR="00352C42" w:rsidRPr="00C63936" w:rsidTr="00352C42">
        <w:tc>
          <w:tcPr>
            <w:tcW w:w="1993" w:type="dxa"/>
            <w:shd w:val="pct12" w:color="auto" w:fill="auto"/>
          </w:tcPr>
          <w:p w:rsidR="00352C42" w:rsidRPr="00C63936" w:rsidRDefault="00352C42" w:rsidP="00352C42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31/10</w:t>
            </w:r>
          </w:p>
        </w:tc>
        <w:tc>
          <w:tcPr>
            <w:tcW w:w="2023" w:type="dxa"/>
            <w:shd w:val="pct12" w:color="auto" w:fill="auto"/>
          </w:tcPr>
          <w:p w:rsidR="00352C42" w:rsidRPr="00C63936" w:rsidRDefault="00352C42" w:rsidP="00352C42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07/11</w:t>
            </w:r>
          </w:p>
        </w:tc>
        <w:tc>
          <w:tcPr>
            <w:tcW w:w="2157" w:type="dxa"/>
            <w:shd w:val="pct12" w:color="auto" w:fill="auto"/>
          </w:tcPr>
          <w:p w:rsidR="00352C42" w:rsidRDefault="00352C42" w:rsidP="00352C42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18/11</w:t>
            </w:r>
            <w:r w:rsidRPr="00637BC5">
              <w:rPr>
                <w:rFonts w:ascii="Times" w:hAnsi="Times" w:cs="Arial"/>
                <w:b/>
                <w:caps/>
                <w:sz w:val="16"/>
                <w:szCs w:val="16"/>
              </w:rPr>
              <w:t>(</w:t>
            </w:r>
            <w:r>
              <w:rPr>
                <w:rFonts w:ascii="Times" w:hAnsi="Times" w:cs="Arial"/>
                <w:b/>
                <w:caps/>
                <w:sz w:val="16"/>
                <w:szCs w:val="16"/>
              </w:rPr>
              <w:t>SEXTA</w:t>
            </w:r>
            <w:r w:rsidRPr="00637BC5">
              <w:rPr>
                <w:rFonts w:ascii="Times" w:hAnsi="Times" w:cs="Arial"/>
                <w:b/>
                <w:caps/>
                <w:sz w:val="16"/>
                <w:szCs w:val="16"/>
              </w:rPr>
              <w:t>-FEIRA</w:t>
            </w:r>
            <w:r>
              <w:rPr>
                <w:rFonts w:ascii="Times" w:hAnsi="Times" w:cs="Arial"/>
                <w:b/>
                <w:caps/>
                <w:sz w:val="16"/>
                <w:szCs w:val="16"/>
              </w:rPr>
              <w:t>)</w:t>
            </w:r>
          </w:p>
        </w:tc>
        <w:tc>
          <w:tcPr>
            <w:tcW w:w="2256" w:type="dxa"/>
            <w:shd w:val="pct12" w:color="auto" w:fill="auto"/>
          </w:tcPr>
          <w:p w:rsidR="00352C42" w:rsidRPr="00C63936" w:rsidRDefault="00352C42" w:rsidP="00352C42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21/11</w:t>
            </w:r>
          </w:p>
        </w:tc>
        <w:tc>
          <w:tcPr>
            <w:tcW w:w="2253" w:type="dxa"/>
            <w:shd w:val="pct12" w:color="auto" w:fill="auto"/>
          </w:tcPr>
          <w:p w:rsidR="00352C42" w:rsidRPr="00C63936" w:rsidRDefault="00352C42" w:rsidP="00352C42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28/11</w:t>
            </w:r>
          </w:p>
        </w:tc>
      </w:tr>
      <w:tr w:rsidR="00352C42" w:rsidRPr="00FB54DE" w:rsidTr="00352C42">
        <w:trPr>
          <w:trHeight w:val="1042"/>
        </w:trPr>
        <w:tc>
          <w:tcPr>
            <w:tcW w:w="1993" w:type="dxa"/>
          </w:tcPr>
          <w:p w:rsidR="00352C42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QUÍMICA</w:t>
            </w: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FILOSOFIA</w:t>
            </w: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BIOLOGIA</w:t>
            </w: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352C42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 xml:space="preserve">FÍSICA </w:t>
            </w: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 xml:space="preserve">PORTUGUÊS </w:t>
            </w: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INGLÊS</w:t>
            </w: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</w:tcPr>
          <w:p w:rsidR="00352C42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ARTE</w:t>
            </w: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LITERATURA</w:t>
            </w: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HISTÓRIA</w:t>
            </w: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352C42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SOCIOLOGIA</w:t>
            </w: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352C42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ENS. RELIGIOSO</w:t>
            </w: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ESPANHOL</w:t>
            </w: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3" w:type="dxa"/>
          </w:tcPr>
          <w:p w:rsidR="00352C42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MATEMÁTICA</w:t>
            </w: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ATUALIDADES</w:t>
            </w: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REDAÇÃO</w:t>
            </w: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6411" w:rsidRDefault="00576411"/>
    <w:p w:rsidR="00795FBA" w:rsidRDefault="00795FBA"/>
    <w:p w:rsidR="00795FBA" w:rsidRDefault="00795FBA"/>
    <w:p w:rsidR="00352C42" w:rsidRDefault="00352C42" w:rsidP="00352C42">
      <w:pPr>
        <w:tabs>
          <w:tab w:val="left" w:pos="990"/>
          <w:tab w:val="center" w:pos="5233"/>
        </w:tabs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5E8A67B" wp14:editId="39478870">
            <wp:simplePos x="0" y="0"/>
            <wp:positionH relativeFrom="column">
              <wp:posOffset>381000</wp:posOffset>
            </wp:positionH>
            <wp:positionV relativeFrom="paragraph">
              <wp:posOffset>59055</wp:posOffset>
            </wp:positionV>
            <wp:extent cx="463550" cy="530860"/>
            <wp:effectExtent l="0" t="0" r="0" b="254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3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49FCAB" wp14:editId="196EE6A5">
                <wp:simplePos x="0" y="0"/>
                <wp:positionH relativeFrom="column">
                  <wp:posOffset>-165100</wp:posOffset>
                </wp:positionH>
                <wp:positionV relativeFrom="paragraph">
                  <wp:posOffset>-92710</wp:posOffset>
                </wp:positionV>
                <wp:extent cx="7010400" cy="421005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421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" o:spid="_x0000_s1026" style="position:absolute;margin-left:-13pt;margin-top:-7.3pt;width:552pt;height:331.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" fillcolor="white [3212]" strokecolor="black [3213]" strokeweight="2pt"/>
            </w:pict>
          </mc:Fallback>
        </mc:AlternateContent>
      </w:r>
      <w:r>
        <w:rPr>
          <w:b/>
          <w:sz w:val="28"/>
        </w:rPr>
        <w:tab/>
      </w:r>
      <w:r>
        <w:rPr>
          <w:b/>
          <w:sz w:val="28"/>
        </w:rPr>
        <w:tab/>
        <w:t>Colégio Nossa Senhora de Lourdes</w:t>
      </w:r>
    </w:p>
    <w:p w:rsidR="00352C42" w:rsidRDefault="00352C42" w:rsidP="00352C42">
      <w:pPr>
        <w:jc w:val="center"/>
        <w:rPr>
          <w:b/>
          <w:sz w:val="28"/>
        </w:rPr>
      </w:pPr>
    </w:p>
    <w:p w:rsidR="00352C42" w:rsidRPr="009C302F" w:rsidRDefault="00352C42" w:rsidP="00352C42">
      <w:pPr>
        <w:jc w:val="center"/>
        <w:rPr>
          <w:rFonts w:ascii="Arial" w:hAnsi="Arial" w:cs="Arial"/>
          <w:b/>
          <w:u w:val="single"/>
        </w:rPr>
      </w:pPr>
      <w:r w:rsidRPr="009C302F">
        <w:rPr>
          <w:rFonts w:ascii="Arial" w:hAnsi="Arial" w:cs="Arial"/>
          <w:b/>
          <w:u w:val="single"/>
        </w:rPr>
        <w:t>AVALIAÇÕES INSTITUCIONAIS - 2016</w:t>
      </w:r>
    </w:p>
    <w:p w:rsidR="00352C42" w:rsidRDefault="00352C42" w:rsidP="00352C42"/>
    <w:tbl>
      <w:tblPr>
        <w:tblpPr w:leftFromText="141" w:rightFromText="141" w:vertAnchor="page" w:horzAnchor="margin" w:tblpY="8321"/>
        <w:tblW w:w="106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93"/>
        <w:gridCol w:w="2023"/>
        <w:gridCol w:w="2157"/>
        <w:gridCol w:w="2256"/>
        <w:gridCol w:w="2253"/>
      </w:tblGrid>
      <w:tr w:rsidR="00352C42" w:rsidRPr="00C63936" w:rsidTr="00352C42">
        <w:tc>
          <w:tcPr>
            <w:tcW w:w="10682" w:type="dxa"/>
            <w:gridSpan w:val="5"/>
            <w:tcBorders>
              <w:bottom w:val="single" w:sz="12" w:space="0" w:color="auto"/>
            </w:tcBorders>
            <w:shd w:val="clear" w:color="auto" w:fill="FFFF00"/>
          </w:tcPr>
          <w:p w:rsidR="00352C42" w:rsidRPr="0059796B" w:rsidRDefault="00352C42" w:rsidP="00352C42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20"/>
                <w:szCs w:val="20"/>
              </w:rPr>
            </w:pPr>
            <w:r w:rsidRPr="0059796B">
              <w:rPr>
                <w:b/>
                <w:sz w:val="20"/>
                <w:szCs w:val="20"/>
              </w:rPr>
              <w:t>3º TRIMESTRE</w:t>
            </w:r>
          </w:p>
        </w:tc>
      </w:tr>
      <w:tr w:rsidR="00352C42" w:rsidRPr="00C63936" w:rsidTr="00352C42">
        <w:tc>
          <w:tcPr>
            <w:tcW w:w="10682" w:type="dxa"/>
            <w:gridSpan w:val="5"/>
            <w:tcBorders>
              <w:bottom w:val="single" w:sz="12" w:space="0" w:color="auto"/>
            </w:tcBorders>
            <w:shd w:val="pct12" w:color="auto" w:fill="auto"/>
          </w:tcPr>
          <w:p w:rsidR="00352C42" w:rsidRPr="0059796B" w:rsidRDefault="00352C42" w:rsidP="00352C42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20"/>
                <w:szCs w:val="20"/>
              </w:rPr>
            </w:pPr>
            <w:r w:rsidRPr="0059796B">
              <w:rPr>
                <w:rFonts w:ascii="Times" w:hAnsi="Times" w:cs="Arial"/>
                <w:b/>
                <w:sz w:val="20"/>
                <w:szCs w:val="20"/>
              </w:rPr>
              <w:t xml:space="preserve">ENSINO MÉDIO – </w:t>
            </w:r>
            <w:r>
              <w:rPr>
                <w:rFonts w:ascii="Times" w:hAnsi="Times" w:cs="Arial"/>
                <w:b/>
                <w:sz w:val="20"/>
                <w:szCs w:val="20"/>
              </w:rPr>
              <w:t>3ª</w:t>
            </w:r>
            <w:r w:rsidRPr="0059796B">
              <w:rPr>
                <w:rFonts w:ascii="Times" w:hAnsi="Times" w:cs="Arial"/>
                <w:b/>
                <w:sz w:val="20"/>
                <w:szCs w:val="20"/>
              </w:rPr>
              <w:t xml:space="preserve"> SÉRIE</w:t>
            </w:r>
          </w:p>
        </w:tc>
      </w:tr>
      <w:tr w:rsidR="00352C42" w:rsidRPr="00C63936" w:rsidTr="00352C42">
        <w:tc>
          <w:tcPr>
            <w:tcW w:w="1993" w:type="dxa"/>
            <w:shd w:val="pct12" w:color="auto" w:fill="auto"/>
          </w:tcPr>
          <w:p w:rsidR="00352C42" w:rsidRPr="00C63936" w:rsidRDefault="00352C42" w:rsidP="00352C42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19/09</w:t>
            </w:r>
          </w:p>
        </w:tc>
        <w:tc>
          <w:tcPr>
            <w:tcW w:w="2023" w:type="dxa"/>
            <w:shd w:val="pct12" w:color="auto" w:fill="auto"/>
          </w:tcPr>
          <w:p w:rsidR="00352C42" w:rsidRPr="00C63936" w:rsidRDefault="00352C42" w:rsidP="00352C42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26/09</w:t>
            </w:r>
          </w:p>
        </w:tc>
        <w:tc>
          <w:tcPr>
            <w:tcW w:w="2157" w:type="dxa"/>
            <w:shd w:val="pct12" w:color="auto" w:fill="auto"/>
          </w:tcPr>
          <w:p w:rsidR="00352C42" w:rsidRDefault="00352C42" w:rsidP="00352C42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03/10</w:t>
            </w:r>
          </w:p>
        </w:tc>
        <w:tc>
          <w:tcPr>
            <w:tcW w:w="2256" w:type="dxa"/>
            <w:shd w:val="pct12" w:color="auto" w:fill="auto"/>
          </w:tcPr>
          <w:p w:rsidR="00352C42" w:rsidRPr="00C63936" w:rsidRDefault="00352C42" w:rsidP="00352C42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17/10</w:t>
            </w:r>
          </w:p>
        </w:tc>
        <w:tc>
          <w:tcPr>
            <w:tcW w:w="2253" w:type="dxa"/>
            <w:shd w:val="pct12" w:color="auto" w:fill="auto"/>
          </w:tcPr>
          <w:p w:rsidR="00352C42" w:rsidRPr="00C63936" w:rsidRDefault="00352C42" w:rsidP="00352C42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24/10</w:t>
            </w:r>
          </w:p>
        </w:tc>
      </w:tr>
      <w:tr w:rsidR="00352C42" w:rsidRPr="00FB54DE" w:rsidTr="00352C42">
        <w:trPr>
          <w:trHeight w:val="1042"/>
        </w:trPr>
        <w:tc>
          <w:tcPr>
            <w:tcW w:w="1993" w:type="dxa"/>
          </w:tcPr>
          <w:p w:rsidR="00352C42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QUÍMICA</w:t>
            </w: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FILOSOFIA</w:t>
            </w: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BIOLOGIA</w:t>
            </w: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352C42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 xml:space="preserve">FÍSICA </w:t>
            </w: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 xml:space="preserve">PORTUGUÊS </w:t>
            </w: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INGLÊS</w:t>
            </w: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</w:tcPr>
          <w:p w:rsidR="00352C42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ARTE</w:t>
            </w: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LITERATURA</w:t>
            </w: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HISTÓRIA</w:t>
            </w: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352C42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SOCIOLOGIA</w:t>
            </w: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352C42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ENS. RELIGIOSO</w:t>
            </w: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ESPANHOL</w:t>
            </w: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3" w:type="dxa"/>
          </w:tcPr>
          <w:p w:rsidR="00352C42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MATEMÁTICA</w:t>
            </w: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ATUALIDADES</w:t>
            </w: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REDAÇÃO</w:t>
            </w: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page" w:horzAnchor="margin" w:tblpY="10771"/>
        <w:tblW w:w="106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93"/>
        <w:gridCol w:w="2023"/>
        <w:gridCol w:w="2157"/>
        <w:gridCol w:w="2256"/>
        <w:gridCol w:w="2253"/>
      </w:tblGrid>
      <w:tr w:rsidR="00352C42" w:rsidRPr="00C63936" w:rsidTr="00352C42">
        <w:tc>
          <w:tcPr>
            <w:tcW w:w="10682" w:type="dxa"/>
            <w:gridSpan w:val="5"/>
            <w:tcBorders>
              <w:bottom w:val="single" w:sz="12" w:space="0" w:color="auto"/>
            </w:tcBorders>
            <w:shd w:val="clear" w:color="auto" w:fill="FFFF00"/>
          </w:tcPr>
          <w:p w:rsidR="00352C42" w:rsidRPr="0059796B" w:rsidRDefault="00352C42" w:rsidP="00352C42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20"/>
                <w:szCs w:val="20"/>
              </w:rPr>
            </w:pPr>
            <w:bookmarkStart w:id="0" w:name="_GoBack"/>
            <w:bookmarkEnd w:id="0"/>
            <w:r w:rsidRPr="0059796B">
              <w:rPr>
                <w:b/>
                <w:sz w:val="20"/>
                <w:szCs w:val="20"/>
              </w:rPr>
              <w:t>3º TRIMESTRE</w:t>
            </w:r>
          </w:p>
        </w:tc>
      </w:tr>
      <w:tr w:rsidR="00352C42" w:rsidRPr="00C63936" w:rsidTr="00352C42">
        <w:tc>
          <w:tcPr>
            <w:tcW w:w="10682" w:type="dxa"/>
            <w:gridSpan w:val="5"/>
            <w:tcBorders>
              <w:bottom w:val="single" w:sz="12" w:space="0" w:color="auto"/>
            </w:tcBorders>
            <w:shd w:val="pct12" w:color="auto" w:fill="auto"/>
          </w:tcPr>
          <w:p w:rsidR="00352C42" w:rsidRPr="0059796B" w:rsidRDefault="00352C42" w:rsidP="00352C42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20"/>
                <w:szCs w:val="20"/>
              </w:rPr>
            </w:pPr>
            <w:r w:rsidRPr="0059796B">
              <w:rPr>
                <w:rFonts w:ascii="Times" w:hAnsi="Times" w:cs="Arial"/>
                <w:b/>
                <w:sz w:val="20"/>
                <w:szCs w:val="20"/>
              </w:rPr>
              <w:t xml:space="preserve">ENSINO MÉDIO – </w:t>
            </w:r>
            <w:r>
              <w:rPr>
                <w:rFonts w:ascii="Times" w:hAnsi="Times" w:cs="Arial"/>
                <w:b/>
                <w:sz w:val="20"/>
                <w:szCs w:val="20"/>
              </w:rPr>
              <w:t>3ª</w:t>
            </w:r>
            <w:r w:rsidRPr="0059796B">
              <w:rPr>
                <w:rFonts w:ascii="Times" w:hAnsi="Times" w:cs="Arial"/>
                <w:b/>
                <w:sz w:val="20"/>
                <w:szCs w:val="20"/>
              </w:rPr>
              <w:t xml:space="preserve"> SÉRIE</w:t>
            </w:r>
          </w:p>
        </w:tc>
      </w:tr>
      <w:tr w:rsidR="00352C42" w:rsidRPr="00C63936" w:rsidTr="00352C42">
        <w:tc>
          <w:tcPr>
            <w:tcW w:w="1993" w:type="dxa"/>
            <w:shd w:val="pct12" w:color="auto" w:fill="auto"/>
          </w:tcPr>
          <w:p w:rsidR="00352C42" w:rsidRPr="00C63936" w:rsidRDefault="00352C42" w:rsidP="00352C42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31/10</w:t>
            </w:r>
          </w:p>
        </w:tc>
        <w:tc>
          <w:tcPr>
            <w:tcW w:w="2023" w:type="dxa"/>
            <w:shd w:val="pct12" w:color="auto" w:fill="auto"/>
          </w:tcPr>
          <w:p w:rsidR="00352C42" w:rsidRPr="00C63936" w:rsidRDefault="00352C42" w:rsidP="00352C42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07/11</w:t>
            </w:r>
          </w:p>
        </w:tc>
        <w:tc>
          <w:tcPr>
            <w:tcW w:w="2157" w:type="dxa"/>
            <w:shd w:val="pct12" w:color="auto" w:fill="auto"/>
          </w:tcPr>
          <w:p w:rsidR="00352C42" w:rsidRDefault="00352C42" w:rsidP="00352C42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18/11</w:t>
            </w:r>
            <w:r w:rsidRPr="00637BC5">
              <w:rPr>
                <w:rFonts w:ascii="Times" w:hAnsi="Times" w:cs="Arial"/>
                <w:b/>
                <w:caps/>
                <w:sz w:val="16"/>
                <w:szCs w:val="16"/>
              </w:rPr>
              <w:t>(</w:t>
            </w:r>
            <w:r>
              <w:rPr>
                <w:rFonts w:ascii="Times" w:hAnsi="Times" w:cs="Arial"/>
                <w:b/>
                <w:caps/>
                <w:sz w:val="16"/>
                <w:szCs w:val="16"/>
              </w:rPr>
              <w:t>SEXTA</w:t>
            </w:r>
            <w:r w:rsidRPr="00637BC5">
              <w:rPr>
                <w:rFonts w:ascii="Times" w:hAnsi="Times" w:cs="Arial"/>
                <w:b/>
                <w:caps/>
                <w:sz w:val="16"/>
                <w:szCs w:val="16"/>
              </w:rPr>
              <w:t>-FEIRA</w:t>
            </w:r>
            <w:r>
              <w:rPr>
                <w:rFonts w:ascii="Times" w:hAnsi="Times" w:cs="Arial"/>
                <w:b/>
                <w:caps/>
                <w:sz w:val="16"/>
                <w:szCs w:val="16"/>
              </w:rPr>
              <w:t>)</w:t>
            </w:r>
          </w:p>
        </w:tc>
        <w:tc>
          <w:tcPr>
            <w:tcW w:w="2256" w:type="dxa"/>
            <w:shd w:val="pct12" w:color="auto" w:fill="auto"/>
          </w:tcPr>
          <w:p w:rsidR="00352C42" w:rsidRPr="00C63936" w:rsidRDefault="00352C42" w:rsidP="00352C42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21/11</w:t>
            </w:r>
          </w:p>
        </w:tc>
        <w:tc>
          <w:tcPr>
            <w:tcW w:w="2253" w:type="dxa"/>
            <w:shd w:val="pct12" w:color="auto" w:fill="auto"/>
          </w:tcPr>
          <w:p w:rsidR="00352C42" w:rsidRPr="00C63936" w:rsidRDefault="00352C42" w:rsidP="00352C42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28/11</w:t>
            </w:r>
          </w:p>
        </w:tc>
      </w:tr>
      <w:tr w:rsidR="00352C42" w:rsidRPr="00FB54DE" w:rsidTr="00352C42">
        <w:trPr>
          <w:trHeight w:val="1042"/>
        </w:trPr>
        <w:tc>
          <w:tcPr>
            <w:tcW w:w="1993" w:type="dxa"/>
          </w:tcPr>
          <w:p w:rsidR="00352C42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QUÍMICA</w:t>
            </w: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FILOSOFIA</w:t>
            </w: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BIOLOGIA</w:t>
            </w: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352C42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 xml:space="preserve">FÍSICA </w:t>
            </w: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 xml:space="preserve">PORTUGUÊS </w:t>
            </w: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INGLÊS</w:t>
            </w: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</w:tcPr>
          <w:p w:rsidR="00352C42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ARTE</w:t>
            </w: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LITERATURA</w:t>
            </w: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HISTÓRIA</w:t>
            </w: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352C42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SOCIOLOGIA</w:t>
            </w: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352C42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ENS. RELIGIOSO</w:t>
            </w: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ESPANHOL</w:t>
            </w: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3" w:type="dxa"/>
          </w:tcPr>
          <w:p w:rsidR="00352C42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MATEMÁTICA</w:t>
            </w: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ATUALIDADES</w:t>
            </w: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REDAÇÃO</w:t>
            </w:r>
          </w:p>
          <w:p w:rsidR="00352C42" w:rsidRPr="00FB54DE" w:rsidRDefault="00352C42" w:rsidP="00352C4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2C42" w:rsidRDefault="00352C42" w:rsidP="00352C42"/>
    <w:p w:rsidR="00352C42" w:rsidRDefault="00352C42" w:rsidP="00352C42"/>
    <w:p w:rsidR="00352C42" w:rsidRDefault="00352C42" w:rsidP="00352C42">
      <w:pPr>
        <w:rPr>
          <w:b/>
        </w:rPr>
      </w:pPr>
    </w:p>
    <w:p w:rsidR="001C16AA" w:rsidRDefault="001C16AA" w:rsidP="00352C42">
      <w:pPr>
        <w:rPr>
          <w:b/>
        </w:rPr>
      </w:pPr>
    </w:p>
    <w:sectPr w:rsidR="001C16AA" w:rsidSect="00352C42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89"/>
    <w:rsid w:val="000B138B"/>
    <w:rsid w:val="000E05C1"/>
    <w:rsid w:val="001077AF"/>
    <w:rsid w:val="0014647C"/>
    <w:rsid w:val="001B5854"/>
    <w:rsid w:val="001C16AA"/>
    <w:rsid w:val="001F0C89"/>
    <w:rsid w:val="002219C6"/>
    <w:rsid w:val="00284B5F"/>
    <w:rsid w:val="002C1552"/>
    <w:rsid w:val="00352C42"/>
    <w:rsid w:val="00356DAF"/>
    <w:rsid w:val="003E7668"/>
    <w:rsid w:val="00485CA9"/>
    <w:rsid w:val="00497FBC"/>
    <w:rsid w:val="004B1BE7"/>
    <w:rsid w:val="00524623"/>
    <w:rsid w:val="00576411"/>
    <w:rsid w:val="0059796B"/>
    <w:rsid w:val="005F41BD"/>
    <w:rsid w:val="006122C8"/>
    <w:rsid w:val="006B4F0D"/>
    <w:rsid w:val="006C62FA"/>
    <w:rsid w:val="007150F8"/>
    <w:rsid w:val="00760D41"/>
    <w:rsid w:val="00764248"/>
    <w:rsid w:val="00795FBA"/>
    <w:rsid w:val="007E7235"/>
    <w:rsid w:val="007F0CCE"/>
    <w:rsid w:val="00800ED5"/>
    <w:rsid w:val="0082101A"/>
    <w:rsid w:val="00871B77"/>
    <w:rsid w:val="008D2F61"/>
    <w:rsid w:val="008F675A"/>
    <w:rsid w:val="009405D4"/>
    <w:rsid w:val="009C302F"/>
    <w:rsid w:val="00A25269"/>
    <w:rsid w:val="00A56690"/>
    <w:rsid w:val="00B67A47"/>
    <w:rsid w:val="00BA7F97"/>
    <w:rsid w:val="00BB1604"/>
    <w:rsid w:val="00BE5A6C"/>
    <w:rsid w:val="00C6529D"/>
    <w:rsid w:val="00D111E8"/>
    <w:rsid w:val="00D16340"/>
    <w:rsid w:val="00D37CD3"/>
    <w:rsid w:val="00D659E4"/>
    <w:rsid w:val="00D90159"/>
    <w:rsid w:val="00DD2D7F"/>
    <w:rsid w:val="00DE33F5"/>
    <w:rsid w:val="00E01624"/>
    <w:rsid w:val="00F04BC5"/>
    <w:rsid w:val="00F95C40"/>
    <w:rsid w:val="00FB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F0C8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F0C8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59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9E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F0C8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F0C8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59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9E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4E856-C79F-4B37-9667-D902FD58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andra</dc:creator>
  <cp:lastModifiedBy>Matutino</cp:lastModifiedBy>
  <cp:revision>2</cp:revision>
  <cp:lastPrinted>2015-11-18T12:35:00Z</cp:lastPrinted>
  <dcterms:created xsi:type="dcterms:W3CDTF">2016-07-08T14:06:00Z</dcterms:created>
  <dcterms:modified xsi:type="dcterms:W3CDTF">2016-07-08T14:06:00Z</dcterms:modified>
</cp:coreProperties>
</file>